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50A51" w14:textId="111AE0F3" w:rsidR="00335C3B" w:rsidRPr="00FC7E20" w:rsidRDefault="00335C3B" w:rsidP="00335C3B">
      <w:pPr>
        <w:pStyle w:val="ae"/>
        <w:spacing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แนบ</w:t>
      </w:r>
      <w:r w:rsidRPr="00FC7E20">
        <w:rPr>
          <w:rFonts w:ascii="TH SarabunIT๙" w:hAnsi="TH SarabunIT๙" w:cs="TH SarabunIT๙"/>
          <w:b/>
          <w:bCs/>
          <w:sz w:val="32"/>
          <w:szCs w:val="32"/>
          <w:cs/>
        </w:rPr>
        <w:t>ท้ายประกาศ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บริหาร</w:t>
      </w:r>
      <w:r w:rsidR="00AE2B10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ุคคลประจำมหาวิทยาลัยนครพนม</w:t>
      </w:r>
    </w:p>
    <w:p w14:paraId="15A96905" w14:textId="77777777" w:rsidR="00335C3B" w:rsidRPr="00FC7E20" w:rsidRDefault="00335C3B" w:rsidP="00335C3B">
      <w:pPr>
        <w:pStyle w:val="ae"/>
        <w:spacing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C7E2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FC7E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77891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และวิธีการแต่งตั้งบุคคลให้ดํารงตําแหน่งสูงขึ้น</w:t>
      </w:r>
    </w:p>
    <w:p w14:paraId="1F2EA302" w14:textId="77777777" w:rsidR="00335C3B" w:rsidRDefault="00335C3B" w:rsidP="00335C3B">
      <w:pPr>
        <w:spacing w:line="240" w:lineRule="atLeast"/>
        <w:ind w:left="814" w:right="676"/>
        <w:jc w:val="center"/>
        <w:rPr>
          <w:rFonts w:ascii="TH SarabunIT๙" w:hAnsi="TH SarabunIT๙" w:cs="TH SarabunIT๙"/>
          <w:sz w:val="32"/>
          <w:szCs w:val="32"/>
        </w:rPr>
      </w:pPr>
      <w:r w:rsidRPr="00672B25">
        <w:rPr>
          <w:rFonts w:ascii="TH SarabunIT๙" w:hAnsi="TH SarabunIT๙" w:cs="TH SarabunIT๙"/>
          <w:sz w:val="32"/>
          <w:szCs w:val="32"/>
          <w:cs/>
        </w:rPr>
        <w:t>----------------------------------------------</w:t>
      </w:r>
    </w:p>
    <w:p w14:paraId="0358EB3E" w14:textId="77777777" w:rsidR="00DC7900" w:rsidRPr="00335C3B" w:rsidRDefault="00DC7900" w:rsidP="00BB5002">
      <w:pPr>
        <w:spacing w:line="204" w:lineRule="auto"/>
        <w:ind w:left="0" w:firstLine="0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647922BE" w14:textId="703D865F" w:rsidR="00694386" w:rsidRPr="00DC7900" w:rsidRDefault="00694386" w:rsidP="00BB5002">
      <w:pPr>
        <w:spacing w:line="204" w:lineRule="auto"/>
        <w:ind w:left="0" w:firstLine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DC7900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แบบประเมิน</w:t>
      </w:r>
      <w:r w:rsidR="00172848" w:rsidRPr="00DC7900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คุณภาพ</w:t>
      </w:r>
      <w:r w:rsidRPr="00DC7900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งานวิจัย</w:t>
      </w:r>
    </w:p>
    <w:p w14:paraId="1636BB1A" w14:textId="77777777" w:rsidR="002C7805" w:rsidRPr="00DC7900" w:rsidRDefault="002C7805" w:rsidP="00BB5002">
      <w:pPr>
        <w:spacing w:line="204" w:lineRule="auto"/>
        <w:ind w:left="0" w:firstLin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CB49362" w14:textId="77777777" w:rsidR="003067C2" w:rsidRPr="00DC7900" w:rsidRDefault="003067C2" w:rsidP="00BB5002">
      <w:pPr>
        <w:spacing w:line="204" w:lineRule="auto"/>
        <w:ind w:left="0" w:firstLine="0"/>
        <w:jc w:val="center"/>
        <w:rPr>
          <w:rFonts w:ascii="TH SarabunIT๙" w:hAnsi="TH SarabunIT๙" w:cs="TH SarabunIT๙"/>
          <w:b/>
          <w:bCs/>
          <w:sz w:val="14"/>
          <w:szCs w:val="14"/>
          <w:u w:val="single"/>
        </w:rPr>
      </w:pPr>
    </w:p>
    <w:p w14:paraId="4687069F" w14:textId="4760AA78" w:rsidR="00694386" w:rsidRPr="00DC7900" w:rsidRDefault="00694386" w:rsidP="00BB5002">
      <w:pPr>
        <w:spacing w:line="204" w:lineRule="auto"/>
        <w:ind w:left="0" w:firstLine="0"/>
        <w:rPr>
          <w:rFonts w:ascii="TH SarabunIT๙" w:hAnsi="TH SarabunIT๙" w:cs="TH SarabunIT๙"/>
          <w:sz w:val="32"/>
          <w:szCs w:val="32"/>
        </w:rPr>
      </w:pPr>
      <w:r w:rsidRPr="00DC7900">
        <w:rPr>
          <w:rFonts w:ascii="TH SarabunIT๙" w:hAnsi="TH SarabunIT๙" w:cs="TH SarabunIT๙"/>
          <w:sz w:val="32"/>
          <w:szCs w:val="32"/>
          <w:cs/>
        </w:rPr>
        <w:t>ผู้ขอรับการประเมิน ............</w:t>
      </w:r>
      <w:r w:rsidR="00E577EA" w:rsidRPr="00DC790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DC7900">
        <w:rPr>
          <w:rFonts w:ascii="TH SarabunIT๙" w:hAnsi="TH SarabunIT๙" w:cs="TH SarabunIT๙"/>
          <w:sz w:val="32"/>
          <w:szCs w:val="32"/>
          <w:cs/>
        </w:rPr>
        <w:t>......</w:t>
      </w:r>
      <w:r w:rsidR="003067C2" w:rsidRPr="00DC7900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Pr="00DC7900">
        <w:rPr>
          <w:rFonts w:ascii="TH SarabunIT๙" w:hAnsi="TH SarabunIT๙" w:cs="TH SarabunIT๙"/>
          <w:sz w:val="32"/>
          <w:szCs w:val="32"/>
          <w:cs/>
        </w:rPr>
        <w:t>.ตำแหน่ง............</w:t>
      </w:r>
      <w:r w:rsidR="003067C2" w:rsidRPr="00DC7900">
        <w:rPr>
          <w:rFonts w:ascii="TH SarabunIT๙" w:hAnsi="TH SarabunIT๙" w:cs="TH SarabunIT๙"/>
          <w:sz w:val="32"/>
          <w:szCs w:val="32"/>
          <w:cs/>
        </w:rPr>
        <w:t>..</w:t>
      </w:r>
      <w:r w:rsidRPr="00DC790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3067C2" w:rsidRPr="00DC7900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2C7805" w:rsidRPr="00DC7900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4515CA71" w14:textId="27C62679" w:rsidR="00694386" w:rsidRPr="00DC7900" w:rsidRDefault="00694386" w:rsidP="00BB5002">
      <w:pPr>
        <w:spacing w:line="204" w:lineRule="auto"/>
        <w:ind w:left="0" w:firstLine="0"/>
        <w:rPr>
          <w:rFonts w:ascii="TH SarabunIT๙" w:hAnsi="TH SarabunIT๙" w:cs="TH SarabunIT๙"/>
          <w:sz w:val="32"/>
          <w:szCs w:val="32"/>
        </w:rPr>
      </w:pPr>
      <w:r w:rsidRPr="00DC7900">
        <w:rPr>
          <w:rFonts w:ascii="TH SarabunIT๙" w:hAnsi="TH SarabunIT๙" w:cs="TH SarabunIT๙"/>
          <w:sz w:val="32"/>
          <w:szCs w:val="32"/>
          <w:cs/>
        </w:rPr>
        <w:t>สังกัด...............................</w:t>
      </w:r>
      <w:r w:rsidR="00E577EA" w:rsidRPr="00DC7900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 w:rsidR="005D49AF" w:rsidRPr="00DC7900">
        <w:rPr>
          <w:rFonts w:ascii="TH SarabunIT๙" w:hAnsi="TH SarabunIT๙" w:cs="TH SarabunIT๙"/>
          <w:sz w:val="32"/>
          <w:szCs w:val="32"/>
          <w:cs/>
        </w:rPr>
        <w:t>....</w:t>
      </w:r>
      <w:r w:rsidR="00E577EA" w:rsidRPr="00DC7900">
        <w:rPr>
          <w:rFonts w:ascii="TH SarabunIT๙" w:hAnsi="TH SarabunIT๙" w:cs="TH SarabunIT๙"/>
          <w:sz w:val="32"/>
          <w:szCs w:val="32"/>
          <w:cs/>
        </w:rPr>
        <w:t>..........</w:t>
      </w:r>
      <w:r w:rsidRPr="00DC7900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3067C2" w:rsidRPr="00DC7900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DC7900"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  <w:r w:rsidR="00D82BAE">
        <w:rPr>
          <w:rFonts w:ascii="TH SarabunIT๙" w:hAnsi="TH SarabunIT๙" w:cs="TH SarabunIT๙" w:hint="cs"/>
          <w:sz w:val="32"/>
          <w:szCs w:val="32"/>
          <w:cs/>
        </w:rPr>
        <w:t>นครพนม</w:t>
      </w:r>
    </w:p>
    <w:p w14:paraId="7004323B" w14:textId="64D94667" w:rsidR="00694386" w:rsidRPr="00DC7900" w:rsidRDefault="00694386" w:rsidP="00BB5002">
      <w:pPr>
        <w:spacing w:line="204" w:lineRule="auto"/>
        <w:ind w:left="0" w:firstLine="0"/>
        <w:rPr>
          <w:rFonts w:ascii="TH SarabunIT๙" w:hAnsi="TH SarabunIT๙" w:cs="TH SarabunIT๙"/>
          <w:sz w:val="32"/>
          <w:szCs w:val="32"/>
        </w:rPr>
      </w:pPr>
      <w:r w:rsidRPr="00DC7900">
        <w:rPr>
          <w:rFonts w:ascii="TH SarabunIT๙" w:hAnsi="TH SarabunIT๙" w:cs="TH SarabunIT๙"/>
          <w:sz w:val="32"/>
          <w:szCs w:val="32"/>
          <w:cs/>
        </w:rPr>
        <w:t>เสนอขอกำหนดตำแหน่ง.............................................</w:t>
      </w:r>
      <w:r w:rsidR="00E577EA" w:rsidRPr="00DC7900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DC7900">
        <w:rPr>
          <w:rFonts w:ascii="TH SarabunIT๙" w:hAnsi="TH SarabunIT๙" w:cs="TH SarabunIT๙"/>
          <w:sz w:val="32"/>
          <w:szCs w:val="32"/>
          <w:cs/>
        </w:rPr>
        <w:t>.... ระดับ .............................</w:t>
      </w:r>
      <w:r w:rsidR="003067C2" w:rsidRPr="00DC7900">
        <w:rPr>
          <w:rFonts w:ascii="TH SarabunIT๙" w:hAnsi="TH SarabunIT๙" w:cs="TH SarabunIT๙"/>
          <w:sz w:val="32"/>
          <w:szCs w:val="32"/>
          <w:cs/>
        </w:rPr>
        <w:t>.......</w:t>
      </w:r>
      <w:r w:rsidRPr="00DC7900">
        <w:rPr>
          <w:rFonts w:ascii="TH SarabunIT๙" w:hAnsi="TH SarabunIT๙" w:cs="TH SarabunIT๙"/>
          <w:sz w:val="32"/>
          <w:szCs w:val="32"/>
          <w:cs/>
        </w:rPr>
        <w:t>.....</w:t>
      </w:r>
      <w:r w:rsidR="003067C2" w:rsidRPr="00DC7900">
        <w:rPr>
          <w:rFonts w:ascii="TH SarabunIT๙" w:hAnsi="TH SarabunIT๙" w:cs="TH SarabunIT๙"/>
          <w:sz w:val="32"/>
          <w:szCs w:val="32"/>
          <w:cs/>
        </w:rPr>
        <w:t>..</w:t>
      </w:r>
      <w:r w:rsidR="00E577EA" w:rsidRPr="00DC7900">
        <w:rPr>
          <w:rFonts w:ascii="TH SarabunIT๙" w:hAnsi="TH SarabunIT๙" w:cs="TH SarabunIT๙"/>
          <w:sz w:val="32"/>
          <w:szCs w:val="32"/>
          <w:cs/>
        </w:rPr>
        <w:t>..............</w:t>
      </w:r>
    </w:p>
    <w:p w14:paraId="51699688" w14:textId="08FAAC5B" w:rsidR="00DC7900" w:rsidRPr="00DC7900" w:rsidRDefault="00DC7900" w:rsidP="00BB5002">
      <w:pPr>
        <w:spacing w:line="204" w:lineRule="auto"/>
        <w:ind w:left="0" w:firstLine="0"/>
        <w:rPr>
          <w:rFonts w:ascii="TH SarabunIT๙" w:hAnsi="TH SarabunIT๙" w:cs="TH SarabunIT๙"/>
          <w:sz w:val="32"/>
          <w:szCs w:val="32"/>
        </w:rPr>
      </w:pPr>
      <w:r w:rsidRPr="00DC7900">
        <w:rPr>
          <w:rFonts w:ascii="TH SarabunIT๙" w:hAnsi="TH SarabunIT๙" w:cs="TH SarabunIT๙"/>
          <w:sz w:val="32"/>
          <w:szCs w:val="32"/>
          <w:cs/>
        </w:rPr>
        <w:t xml:space="preserve">โดยวิธี </w:t>
      </w:r>
      <w:r w:rsidRPr="00DC7900">
        <w:rPr>
          <w:rFonts w:ascii="TH SarabunIT๙" w:hAnsi="TH SarabunIT๙" w:cs="TH SarabunIT๙"/>
          <w:sz w:val="32"/>
          <w:szCs w:val="32"/>
          <w:cs/>
        </w:rPr>
        <w:tab/>
      </w:r>
      <w:r w:rsidRPr="00DC790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DC7900">
        <w:rPr>
          <w:rFonts w:ascii="TH SarabunIT๙" w:hAnsi="TH SarabunIT๙" w:cs="TH SarabunIT๙"/>
          <w:sz w:val="32"/>
          <w:szCs w:val="32"/>
          <w:cs/>
        </w:rPr>
        <w:t xml:space="preserve"> ปกติ </w:t>
      </w:r>
      <w:r w:rsidRPr="00DC7900">
        <w:rPr>
          <w:rFonts w:ascii="TH SarabunIT๙" w:hAnsi="TH SarabunIT๙" w:cs="TH SarabunIT๙"/>
          <w:sz w:val="32"/>
          <w:szCs w:val="32"/>
          <w:cs/>
        </w:rPr>
        <w:tab/>
      </w:r>
      <w:r w:rsidRPr="00DC790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DC7900">
        <w:rPr>
          <w:rFonts w:ascii="TH SarabunIT๙" w:hAnsi="TH SarabunIT๙" w:cs="TH SarabunIT๙"/>
          <w:sz w:val="32"/>
          <w:szCs w:val="32"/>
          <w:cs/>
        </w:rPr>
        <w:t xml:space="preserve"> พิเศษ</w:t>
      </w:r>
    </w:p>
    <w:p w14:paraId="6C07F1D3" w14:textId="40F05D50" w:rsidR="003067C2" w:rsidRPr="00DC7900" w:rsidRDefault="00694386" w:rsidP="00BB5002">
      <w:pPr>
        <w:spacing w:line="204" w:lineRule="auto"/>
        <w:ind w:left="0" w:firstLine="0"/>
        <w:rPr>
          <w:rFonts w:ascii="TH SarabunIT๙" w:hAnsi="TH SarabunIT๙" w:cs="TH SarabunIT๙"/>
          <w:sz w:val="32"/>
          <w:szCs w:val="32"/>
        </w:rPr>
      </w:pPr>
      <w:r w:rsidRPr="00DC7900">
        <w:rPr>
          <w:rFonts w:ascii="TH SarabunIT๙" w:hAnsi="TH SarabunIT๙" w:cs="TH SarabunIT๙"/>
          <w:sz w:val="32"/>
          <w:szCs w:val="32"/>
          <w:cs/>
        </w:rPr>
        <w:t>ชื่อผลงาน............................................................................................................................</w:t>
      </w:r>
      <w:r w:rsidR="003067C2" w:rsidRPr="00DC7900">
        <w:rPr>
          <w:rFonts w:ascii="TH SarabunIT๙" w:hAnsi="TH SarabunIT๙" w:cs="TH SarabunIT๙"/>
          <w:sz w:val="32"/>
          <w:szCs w:val="32"/>
          <w:cs/>
        </w:rPr>
        <w:t>..</w:t>
      </w:r>
      <w:r w:rsidR="00E577EA" w:rsidRPr="00DC7900">
        <w:rPr>
          <w:rFonts w:ascii="TH SarabunIT๙" w:hAnsi="TH SarabunIT๙" w:cs="TH SarabunIT๙"/>
          <w:sz w:val="32"/>
          <w:szCs w:val="32"/>
          <w:cs/>
        </w:rPr>
        <w:t>.........</w:t>
      </w:r>
      <w:r w:rsidR="002C7805" w:rsidRPr="00DC7900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14:paraId="07D5172E" w14:textId="77777777" w:rsidR="00E577EA" w:rsidRPr="00DC7900" w:rsidRDefault="00E577EA" w:rsidP="00BB5002">
      <w:pPr>
        <w:spacing w:line="204" w:lineRule="auto"/>
        <w:ind w:left="0" w:firstLine="0"/>
        <w:rPr>
          <w:rFonts w:ascii="TH SarabunIT๙" w:hAnsi="TH SarabunIT๙" w:cs="TH SarabunIT๙"/>
          <w:b/>
          <w:bCs/>
          <w:sz w:val="14"/>
          <w:szCs w:val="14"/>
        </w:rPr>
      </w:pPr>
    </w:p>
    <w:tbl>
      <w:tblPr>
        <w:tblStyle w:val="a4"/>
        <w:tblW w:w="9959" w:type="dxa"/>
        <w:tblLook w:val="04A0" w:firstRow="1" w:lastRow="0" w:firstColumn="1" w:lastColumn="0" w:noHBand="0" w:noVBand="1"/>
      </w:tblPr>
      <w:tblGrid>
        <w:gridCol w:w="4911"/>
        <w:gridCol w:w="955"/>
        <w:gridCol w:w="1091"/>
        <w:gridCol w:w="956"/>
        <w:gridCol w:w="1091"/>
        <w:gridCol w:w="955"/>
      </w:tblGrid>
      <w:tr w:rsidR="00694386" w:rsidRPr="00DC7900" w14:paraId="511B20CE" w14:textId="77777777" w:rsidTr="004A159B">
        <w:trPr>
          <w:trHeight w:val="396"/>
        </w:trPr>
        <w:tc>
          <w:tcPr>
            <w:tcW w:w="4911" w:type="dxa"/>
            <w:vMerge w:val="restart"/>
            <w:vAlign w:val="center"/>
          </w:tcPr>
          <w:p w14:paraId="14E6E601" w14:textId="77777777" w:rsidR="00694386" w:rsidRPr="00DC7900" w:rsidRDefault="00694386" w:rsidP="004A159B">
            <w:pPr>
              <w:spacing w:line="204" w:lineRule="auto"/>
              <w:ind w:left="0" w:firstLine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C7900">
              <w:rPr>
                <w:rFonts w:ascii="TH SarabunIT๙" w:hAnsi="TH SarabunIT๙" w:cs="TH SarabunIT๙"/>
                <w:sz w:val="28"/>
                <w:szCs w:val="28"/>
                <w:cs/>
              </w:rPr>
              <w:t>หัวข้อการประเมิน</w:t>
            </w:r>
          </w:p>
        </w:tc>
        <w:tc>
          <w:tcPr>
            <w:tcW w:w="5047" w:type="dxa"/>
            <w:gridSpan w:val="5"/>
          </w:tcPr>
          <w:p w14:paraId="791260DE" w14:textId="77777777" w:rsidR="00694386" w:rsidRPr="00DC7900" w:rsidRDefault="00694386" w:rsidP="00BB5002">
            <w:pPr>
              <w:spacing w:line="204" w:lineRule="auto"/>
              <w:ind w:left="0" w:firstLine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C7900">
              <w:rPr>
                <w:rFonts w:ascii="TH SarabunIT๙" w:hAnsi="TH SarabunIT๙" w:cs="TH SarabunIT๙"/>
                <w:sz w:val="28"/>
                <w:szCs w:val="28"/>
                <w:cs/>
              </w:rPr>
              <w:t>ระดับการประเมิน</w:t>
            </w:r>
          </w:p>
        </w:tc>
      </w:tr>
      <w:tr w:rsidR="00E577EA" w:rsidRPr="00DC7900" w14:paraId="72F15806" w14:textId="77777777" w:rsidTr="002C7805">
        <w:trPr>
          <w:trHeight w:val="136"/>
        </w:trPr>
        <w:tc>
          <w:tcPr>
            <w:tcW w:w="4911" w:type="dxa"/>
            <w:vMerge/>
          </w:tcPr>
          <w:p w14:paraId="18C657EE" w14:textId="77777777" w:rsidR="00694386" w:rsidRPr="00DC7900" w:rsidRDefault="00694386" w:rsidP="00BB5002">
            <w:pPr>
              <w:spacing w:line="204" w:lineRule="auto"/>
              <w:ind w:left="0" w:firstLine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55" w:type="dxa"/>
          </w:tcPr>
          <w:p w14:paraId="0C27F7D1" w14:textId="77777777" w:rsidR="00694386" w:rsidRPr="00DC7900" w:rsidRDefault="00694386" w:rsidP="00BB5002">
            <w:pPr>
              <w:spacing w:line="204" w:lineRule="auto"/>
              <w:ind w:left="0" w:firstLine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C7900">
              <w:rPr>
                <w:rFonts w:ascii="TH SarabunIT๙" w:hAnsi="TH SarabunIT๙" w:cs="TH SarabunIT๙"/>
                <w:sz w:val="28"/>
                <w:szCs w:val="28"/>
                <w:cs/>
              </w:rPr>
              <w:t>ดีเด่น</w:t>
            </w:r>
          </w:p>
          <w:p w14:paraId="745AC2CC" w14:textId="77777777" w:rsidR="00694386" w:rsidRPr="00DC7900" w:rsidRDefault="00694386" w:rsidP="00BB5002">
            <w:pPr>
              <w:spacing w:line="204" w:lineRule="auto"/>
              <w:ind w:left="0" w:firstLine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C7900">
              <w:rPr>
                <w:rFonts w:ascii="TH SarabunIT๙" w:hAnsi="TH SarabunIT๙" w:cs="TH SarabunIT๙"/>
                <w:sz w:val="28"/>
                <w:szCs w:val="28"/>
                <w:cs/>
              </w:rPr>
              <w:t>(5)</w:t>
            </w:r>
          </w:p>
        </w:tc>
        <w:tc>
          <w:tcPr>
            <w:tcW w:w="1091" w:type="dxa"/>
          </w:tcPr>
          <w:p w14:paraId="58EFFCF3" w14:textId="77777777" w:rsidR="00694386" w:rsidRPr="00DC7900" w:rsidRDefault="00694386" w:rsidP="00BB5002">
            <w:pPr>
              <w:spacing w:line="204" w:lineRule="auto"/>
              <w:ind w:left="0" w:firstLine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C7900">
              <w:rPr>
                <w:rFonts w:ascii="TH SarabunIT๙" w:hAnsi="TH SarabunIT๙" w:cs="TH SarabunIT๙"/>
                <w:sz w:val="28"/>
                <w:szCs w:val="28"/>
                <w:cs/>
              </w:rPr>
              <w:t>ดีมาก</w:t>
            </w:r>
          </w:p>
          <w:p w14:paraId="09C7E566" w14:textId="77777777" w:rsidR="00694386" w:rsidRPr="00DC7900" w:rsidRDefault="00694386" w:rsidP="00BB5002">
            <w:pPr>
              <w:spacing w:line="204" w:lineRule="auto"/>
              <w:ind w:left="0" w:firstLine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C7900">
              <w:rPr>
                <w:rFonts w:ascii="TH SarabunIT๙" w:hAnsi="TH SarabunIT๙" w:cs="TH SarabunIT๙"/>
                <w:sz w:val="28"/>
                <w:szCs w:val="28"/>
                <w:cs/>
              </w:rPr>
              <w:t>(4)</w:t>
            </w:r>
          </w:p>
        </w:tc>
        <w:tc>
          <w:tcPr>
            <w:tcW w:w="956" w:type="dxa"/>
          </w:tcPr>
          <w:p w14:paraId="54B83BD7" w14:textId="77777777" w:rsidR="00694386" w:rsidRPr="00DC7900" w:rsidRDefault="00694386" w:rsidP="00BB5002">
            <w:pPr>
              <w:spacing w:line="204" w:lineRule="auto"/>
              <w:ind w:left="0" w:firstLine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C7900">
              <w:rPr>
                <w:rFonts w:ascii="TH SarabunIT๙" w:hAnsi="TH SarabunIT๙" w:cs="TH SarabunIT๙"/>
                <w:sz w:val="28"/>
                <w:szCs w:val="28"/>
                <w:cs/>
              </w:rPr>
              <w:t>ดี</w:t>
            </w:r>
          </w:p>
          <w:p w14:paraId="3ADC9361" w14:textId="77777777" w:rsidR="00694386" w:rsidRPr="00DC7900" w:rsidRDefault="00694386" w:rsidP="00BB5002">
            <w:pPr>
              <w:spacing w:line="204" w:lineRule="auto"/>
              <w:ind w:left="0" w:firstLine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C7900">
              <w:rPr>
                <w:rFonts w:ascii="TH SarabunIT๙" w:hAnsi="TH SarabunIT๙" w:cs="TH SarabunIT๙"/>
                <w:sz w:val="28"/>
                <w:szCs w:val="28"/>
                <w:cs/>
              </w:rPr>
              <w:t>(3)</w:t>
            </w:r>
          </w:p>
        </w:tc>
        <w:tc>
          <w:tcPr>
            <w:tcW w:w="1091" w:type="dxa"/>
          </w:tcPr>
          <w:p w14:paraId="3B0EB5C6" w14:textId="77777777" w:rsidR="00694386" w:rsidRPr="00DC7900" w:rsidRDefault="00694386" w:rsidP="00BB5002">
            <w:pPr>
              <w:spacing w:line="204" w:lineRule="auto"/>
              <w:ind w:left="0" w:firstLine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C7900">
              <w:rPr>
                <w:rFonts w:ascii="TH SarabunIT๙" w:hAnsi="TH SarabunIT๙" w:cs="TH SarabunIT๙"/>
                <w:sz w:val="28"/>
                <w:szCs w:val="28"/>
                <w:cs/>
              </w:rPr>
              <w:t>พอใช้</w:t>
            </w:r>
          </w:p>
          <w:p w14:paraId="3E6035FC" w14:textId="77777777" w:rsidR="00694386" w:rsidRPr="00DC7900" w:rsidRDefault="00694386" w:rsidP="00BB5002">
            <w:pPr>
              <w:spacing w:line="204" w:lineRule="auto"/>
              <w:ind w:left="0" w:firstLine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C7900">
              <w:rPr>
                <w:rFonts w:ascii="TH SarabunIT๙" w:hAnsi="TH SarabunIT๙" w:cs="TH SarabunIT๙"/>
                <w:sz w:val="28"/>
                <w:szCs w:val="28"/>
                <w:cs/>
              </w:rPr>
              <w:t>(2)</w:t>
            </w:r>
          </w:p>
        </w:tc>
        <w:tc>
          <w:tcPr>
            <w:tcW w:w="955" w:type="dxa"/>
          </w:tcPr>
          <w:p w14:paraId="0C03E236" w14:textId="77777777" w:rsidR="00694386" w:rsidRPr="00DC7900" w:rsidRDefault="00694386" w:rsidP="00BB5002">
            <w:pPr>
              <w:spacing w:line="204" w:lineRule="auto"/>
              <w:ind w:left="0" w:firstLine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C7900">
              <w:rPr>
                <w:rFonts w:ascii="TH SarabunIT๙" w:hAnsi="TH SarabunIT๙" w:cs="TH SarabunIT๙"/>
                <w:sz w:val="28"/>
                <w:szCs w:val="28"/>
                <w:cs/>
              </w:rPr>
              <w:t>ปรับปรุง</w:t>
            </w:r>
          </w:p>
          <w:p w14:paraId="0C09E70B" w14:textId="77777777" w:rsidR="00694386" w:rsidRPr="00DC7900" w:rsidRDefault="00694386" w:rsidP="00BB5002">
            <w:pPr>
              <w:spacing w:line="204" w:lineRule="auto"/>
              <w:ind w:left="0" w:firstLine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C7900">
              <w:rPr>
                <w:rFonts w:ascii="TH SarabunIT๙" w:hAnsi="TH SarabunIT๙" w:cs="TH SarabunIT๙"/>
                <w:sz w:val="28"/>
                <w:szCs w:val="28"/>
                <w:cs/>
              </w:rPr>
              <w:t>(1)</w:t>
            </w:r>
          </w:p>
        </w:tc>
      </w:tr>
      <w:tr w:rsidR="00E577EA" w:rsidRPr="00DC7900" w14:paraId="1068F610" w14:textId="77777777" w:rsidTr="002C7805">
        <w:trPr>
          <w:trHeight w:val="396"/>
        </w:trPr>
        <w:tc>
          <w:tcPr>
            <w:tcW w:w="4911" w:type="dxa"/>
          </w:tcPr>
          <w:p w14:paraId="2FCAE5E0" w14:textId="77777777" w:rsidR="00694386" w:rsidRPr="00DC7900" w:rsidRDefault="00694386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C7900">
              <w:rPr>
                <w:rFonts w:ascii="TH SarabunIT๙" w:hAnsi="TH SarabunIT๙" w:cs="TH SarabunIT๙"/>
                <w:sz w:val="28"/>
                <w:szCs w:val="28"/>
                <w:cs/>
              </w:rPr>
              <w:t>1. การกำหนดวัตถุประสงค์การวิจัยที่ชัดเจน</w:t>
            </w:r>
          </w:p>
          <w:p w14:paraId="15E19A6B" w14:textId="77777777" w:rsidR="002C7805" w:rsidRPr="00DC7900" w:rsidRDefault="002C7805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955" w:type="dxa"/>
          </w:tcPr>
          <w:p w14:paraId="0AEDBEC2" w14:textId="77777777" w:rsidR="00694386" w:rsidRPr="00DC7900" w:rsidRDefault="00694386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</w:tcPr>
          <w:p w14:paraId="5DBBE1AE" w14:textId="77777777" w:rsidR="00694386" w:rsidRPr="00DC7900" w:rsidRDefault="00694386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56" w:type="dxa"/>
          </w:tcPr>
          <w:p w14:paraId="0BCDBBD0" w14:textId="77777777" w:rsidR="00694386" w:rsidRPr="00DC7900" w:rsidRDefault="00694386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</w:tcPr>
          <w:p w14:paraId="6EAAC7BE" w14:textId="77777777" w:rsidR="00694386" w:rsidRPr="00DC7900" w:rsidRDefault="00694386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55" w:type="dxa"/>
          </w:tcPr>
          <w:p w14:paraId="28BDB22B" w14:textId="77777777" w:rsidR="00694386" w:rsidRPr="00DC7900" w:rsidRDefault="00694386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577EA" w:rsidRPr="00DC7900" w14:paraId="0EA2B5F4" w14:textId="77777777" w:rsidTr="002C7805">
        <w:trPr>
          <w:trHeight w:val="820"/>
        </w:trPr>
        <w:tc>
          <w:tcPr>
            <w:tcW w:w="4911" w:type="dxa"/>
          </w:tcPr>
          <w:p w14:paraId="25B48082" w14:textId="77777777" w:rsidR="00694386" w:rsidRPr="00DC7900" w:rsidRDefault="00694386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C7900">
              <w:rPr>
                <w:rFonts w:ascii="TH SarabunIT๙" w:hAnsi="TH SarabunIT๙" w:cs="TH SarabunIT๙"/>
                <w:sz w:val="28"/>
                <w:szCs w:val="28"/>
                <w:cs/>
              </w:rPr>
              <w:t>2. กระบวนการวิจัยทุกขั้นตอนถูกต้องเหมาะสมตาม</w:t>
            </w:r>
          </w:p>
          <w:p w14:paraId="18B2B3A6" w14:textId="77777777" w:rsidR="00694386" w:rsidRPr="00DC7900" w:rsidRDefault="00694386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DC7900">
              <w:rPr>
                <w:rFonts w:ascii="TH SarabunIT๙" w:hAnsi="TH SarabunIT๙" w:cs="TH SarabunIT๙"/>
                <w:sz w:val="28"/>
                <w:szCs w:val="28"/>
                <w:cs/>
              </w:rPr>
              <w:t>ระเบียบวิธีการวิจัย</w:t>
            </w:r>
            <w:r w:rsidR="00E577EA" w:rsidRPr="00DC7900">
              <w:rPr>
                <w:rFonts w:ascii="TH SarabunIT๙" w:hAnsi="TH SarabunIT๙" w:cs="TH SarabunIT๙"/>
                <w:sz w:val="28"/>
                <w:szCs w:val="28"/>
                <w:cs/>
              </w:rPr>
              <w:t>เป็นที่ยอมรับ</w:t>
            </w:r>
          </w:p>
        </w:tc>
        <w:tc>
          <w:tcPr>
            <w:tcW w:w="955" w:type="dxa"/>
          </w:tcPr>
          <w:p w14:paraId="1AA2B888" w14:textId="77777777" w:rsidR="00694386" w:rsidRPr="00DC7900" w:rsidRDefault="00694386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</w:tcPr>
          <w:p w14:paraId="6F8DE8FC" w14:textId="77777777" w:rsidR="00694386" w:rsidRPr="00DC7900" w:rsidRDefault="00694386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56" w:type="dxa"/>
          </w:tcPr>
          <w:p w14:paraId="322FF280" w14:textId="77777777" w:rsidR="00694386" w:rsidRPr="00DC7900" w:rsidRDefault="00694386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</w:tcPr>
          <w:p w14:paraId="7476E227" w14:textId="77777777" w:rsidR="00694386" w:rsidRPr="00DC7900" w:rsidRDefault="00694386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55" w:type="dxa"/>
          </w:tcPr>
          <w:p w14:paraId="0FCEE137" w14:textId="77777777" w:rsidR="00694386" w:rsidRPr="00DC7900" w:rsidRDefault="00694386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577EA" w:rsidRPr="00DC7900" w14:paraId="3B86D7A9" w14:textId="77777777" w:rsidTr="002C7805">
        <w:trPr>
          <w:trHeight w:val="806"/>
        </w:trPr>
        <w:tc>
          <w:tcPr>
            <w:tcW w:w="4911" w:type="dxa"/>
          </w:tcPr>
          <w:p w14:paraId="132B033F" w14:textId="77777777" w:rsidR="00694386" w:rsidRPr="00DC7900" w:rsidRDefault="00694386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C7900">
              <w:rPr>
                <w:rFonts w:ascii="TH SarabunIT๙" w:hAnsi="TH SarabunIT๙" w:cs="TH SarabunIT๙"/>
                <w:sz w:val="28"/>
                <w:szCs w:val="28"/>
                <w:cs/>
              </w:rPr>
              <w:t>3. การวิเคราะห์</w:t>
            </w:r>
            <w:r w:rsidR="00E577EA" w:rsidRPr="00DC790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ารแปลผล การ</w:t>
            </w:r>
            <w:r w:rsidRPr="00DC7900">
              <w:rPr>
                <w:rFonts w:ascii="TH SarabunIT๙" w:hAnsi="TH SarabunIT๙" w:cs="TH SarabunIT๙"/>
                <w:sz w:val="28"/>
                <w:szCs w:val="28"/>
                <w:cs/>
              </w:rPr>
              <w:t>สรุปผลการวิจัยถูกต้อง ชัดเจน</w:t>
            </w:r>
          </w:p>
          <w:p w14:paraId="742844CD" w14:textId="77777777" w:rsidR="00694386" w:rsidRPr="00DC7900" w:rsidRDefault="00694386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DC7900">
              <w:rPr>
                <w:rFonts w:ascii="TH SarabunIT๙" w:hAnsi="TH SarabunIT๙" w:cs="TH SarabunIT๙"/>
                <w:sz w:val="28"/>
                <w:szCs w:val="28"/>
                <w:cs/>
              </w:rPr>
              <w:t>ตรงตามวัตถุประสงค์การวิจัย</w:t>
            </w:r>
          </w:p>
        </w:tc>
        <w:tc>
          <w:tcPr>
            <w:tcW w:w="955" w:type="dxa"/>
          </w:tcPr>
          <w:p w14:paraId="47E46029" w14:textId="77777777" w:rsidR="00694386" w:rsidRPr="00DC7900" w:rsidRDefault="00694386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</w:tcPr>
          <w:p w14:paraId="1F49F01F" w14:textId="77777777" w:rsidR="00694386" w:rsidRPr="00DC7900" w:rsidRDefault="00694386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56" w:type="dxa"/>
          </w:tcPr>
          <w:p w14:paraId="728D85F6" w14:textId="77777777" w:rsidR="00694386" w:rsidRPr="00DC7900" w:rsidRDefault="00694386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</w:tcPr>
          <w:p w14:paraId="3A59311E" w14:textId="77777777" w:rsidR="00694386" w:rsidRPr="00DC7900" w:rsidRDefault="00694386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55" w:type="dxa"/>
          </w:tcPr>
          <w:p w14:paraId="0ABE2464" w14:textId="77777777" w:rsidR="00694386" w:rsidRPr="00DC7900" w:rsidRDefault="00694386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577EA" w:rsidRPr="00DC7900" w14:paraId="3E10034B" w14:textId="77777777" w:rsidTr="002C7805">
        <w:trPr>
          <w:trHeight w:val="686"/>
        </w:trPr>
        <w:tc>
          <w:tcPr>
            <w:tcW w:w="4911" w:type="dxa"/>
          </w:tcPr>
          <w:p w14:paraId="3F0C453D" w14:textId="77777777" w:rsidR="00E577EA" w:rsidRPr="00DC7900" w:rsidRDefault="00694386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C790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4. มีเอกสารอ้างอิง </w:t>
            </w:r>
            <w:r w:rsidR="00E577EA" w:rsidRPr="00DC7900">
              <w:rPr>
                <w:rFonts w:ascii="TH SarabunIT๙" w:hAnsi="TH SarabunIT๙" w:cs="TH SarabunIT๙"/>
                <w:sz w:val="28"/>
                <w:szCs w:val="28"/>
                <w:cs/>
              </w:rPr>
              <w:t>หรือ</w:t>
            </w:r>
            <w:r w:rsidRPr="00DC7900">
              <w:rPr>
                <w:rFonts w:ascii="TH SarabunIT๙" w:hAnsi="TH SarabunIT๙" w:cs="TH SarabunIT๙"/>
                <w:sz w:val="28"/>
                <w:szCs w:val="28"/>
                <w:cs/>
              </w:rPr>
              <w:t>บรรณานุกรมครบถ้วนสมบูรณ์</w:t>
            </w:r>
          </w:p>
          <w:p w14:paraId="54C8FCA4" w14:textId="77777777" w:rsidR="00694386" w:rsidRPr="00DC7900" w:rsidRDefault="00694386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DC7900">
              <w:rPr>
                <w:rFonts w:ascii="TH SarabunIT๙" w:hAnsi="TH SarabunIT๙" w:cs="TH SarabunIT๙"/>
                <w:sz w:val="28"/>
                <w:szCs w:val="28"/>
                <w:cs/>
              </w:rPr>
              <w:t>และ</w:t>
            </w:r>
            <w:r w:rsidR="00E577EA" w:rsidRPr="00DC7900">
              <w:rPr>
                <w:rFonts w:ascii="TH SarabunIT๙" w:hAnsi="TH SarabunIT๙" w:cs="TH SarabunIT๙"/>
                <w:sz w:val="28"/>
                <w:szCs w:val="28"/>
                <w:cs/>
              </w:rPr>
              <w:t>ตรงกับผลงาน</w:t>
            </w:r>
          </w:p>
        </w:tc>
        <w:tc>
          <w:tcPr>
            <w:tcW w:w="955" w:type="dxa"/>
          </w:tcPr>
          <w:p w14:paraId="3D91045B" w14:textId="77777777" w:rsidR="00694386" w:rsidRPr="00DC7900" w:rsidRDefault="00694386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</w:tcPr>
          <w:p w14:paraId="7F60FCA8" w14:textId="77777777" w:rsidR="00694386" w:rsidRPr="00DC7900" w:rsidRDefault="00694386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56" w:type="dxa"/>
          </w:tcPr>
          <w:p w14:paraId="46C9C4EC" w14:textId="77777777" w:rsidR="00694386" w:rsidRPr="00DC7900" w:rsidRDefault="00694386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</w:tcPr>
          <w:p w14:paraId="4594705E" w14:textId="77777777" w:rsidR="00694386" w:rsidRPr="00DC7900" w:rsidRDefault="00694386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55" w:type="dxa"/>
          </w:tcPr>
          <w:p w14:paraId="6AA7AFCC" w14:textId="77777777" w:rsidR="00694386" w:rsidRPr="00DC7900" w:rsidRDefault="00694386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577EA" w:rsidRPr="00DC7900" w14:paraId="09C11366" w14:textId="77777777" w:rsidTr="002C7805">
        <w:trPr>
          <w:trHeight w:val="806"/>
        </w:trPr>
        <w:tc>
          <w:tcPr>
            <w:tcW w:w="4911" w:type="dxa"/>
          </w:tcPr>
          <w:p w14:paraId="075B3A74" w14:textId="77777777" w:rsidR="00694386" w:rsidRPr="00DC7900" w:rsidRDefault="00694386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C790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5. </w:t>
            </w:r>
            <w:r w:rsidR="00EA1030" w:rsidRPr="00DC7900">
              <w:rPr>
                <w:rFonts w:ascii="TH SarabunIT๙" w:hAnsi="TH SarabunIT๙" w:cs="TH SarabunIT๙"/>
                <w:sz w:val="28"/>
                <w:szCs w:val="28"/>
                <w:cs/>
              </w:rPr>
              <w:t>แสดงให้เห็นถึงการ</w:t>
            </w:r>
            <w:r w:rsidRPr="00DC7900">
              <w:rPr>
                <w:rFonts w:ascii="TH SarabunIT๙" w:hAnsi="TH SarabunIT๙" w:cs="TH SarabunIT๙"/>
                <w:sz w:val="28"/>
                <w:szCs w:val="28"/>
                <w:cs/>
              </w:rPr>
              <w:t>พัฒนา</w:t>
            </w:r>
            <w:r w:rsidR="00EA1030" w:rsidRPr="00DC7900">
              <w:rPr>
                <w:rFonts w:ascii="TH SarabunIT๙" w:hAnsi="TH SarabunIT๙" w:cs="TH SarabunIT๙"/>
                <w:sz w:val="28"/>
                <w:szCs w:val="28"/>
                <w:cs/>
              </w:rPr>
              <w:t>งานในหน้าที่ หรือแก้ไขปัญหา</w:t>
            </w:r>
          </w:p>
          <w:p w14:paraId="51DE1E53" w14:textId="77777777" w:rsidR="00694386" w:rsidRPr="00DC7900" w:rsidRDefault="00694386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DC7900">
              <w:rPr>
                <w:rFonts w:ascii="TH SarabunIT๙" w:hAnsi="TH SarabunIT๙" w:cs="TH SarabunIT๙"/>
                <w:sz w:val="28"/>
                <w:szCs w:val="28"/>
                <w:cs/>
              </w:rPr>
              <w:t>ในงานของหน่วยงาน</w:t>
            </w:r>
            <w:r w:rsidR="00EA1030" w:rsidRPr="00DC7900">
              <w:rPr>
                <w:rFonts w:ascii="TH SarabunIT๙" w:hAnsi="TH SarabunIT๙" w:cs="TH SarabunIT๙"/>
                <w:sz w:val="28"/>
                <w:szCs w:val="28"/>
                <w:cs/>
              </w:rPr>
              <w:t>หรือของสถาบันอุดมศึกษา</w:t>
            </w:r>
          </w:p>
        </w:tc>
        <w:tc>
          <w:tcPr>
            <w:tcW w:w="955" w:type="dxa"/>
          </w:tcPr>
          <w:p w14:paraId="513E3A1B" w14:textId="77777777" w:rsidR="00694386" w:rsidRPr="00DC7900" w:rsidRDefault="00694386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</w:tcPr>
          <w:p w14:paraId="5B48037C" w14:textId="77777777" w:rsidR="00694386" w:rsidRPr="00DC7900" w:rsidRDefault="00694386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56" w:type="dxa"/>
          </w:tcPr>
          <w:p w14:paraId="74BA988A" w14:textId="77777777" w:rsidR="00694386" w:rsidRPr="00DC7900" w:rsidRDefault="00694386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</w:tcPr>
          <w:p w14:paraId="357AE6EF" w14:textId="77777777" w:rsidR="00694386" w:rsidRPr="00DC7900" w:rsidRDefault="00694386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55" w:type="dxa"/>
          </w:tcPr>
          <w:p w14:paraId="46FA41F4" w14:textId="77777777" w:rsidR="00694386" w:rsidRPr="00DC7900" w:rsidRDefault="00694386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577EA" w:rsidRPr="00DC7900" w14:paraId="15D9B1E1" w14:textId="77777777" w:rsidTr="002C7805">
        <w:trPr>
          <w:trHeight w:val="396"/>
        </w:trPr>
        <w:tc>
          <w:tcPr>
            <w:tcW w:w="4911" w:type="dxa"/>
          </w:tcPr>
          <w:p w14:paraId="4F11D6CB" w14:textId="77777777" w:rsidR="00694386" w:rsidRPr="00DC7900" w:rsidRDefault="00694386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C790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6. </w:t>
            </w:r>
            <w:r w:rsidR="00EA1030" w:rsidRPr="00DC7900">
              <w:rPr>
                <w:rFonts w:ascii="TH SarabunIT๙" w:hAnsi="TH SarabunIT๙" w:cs="TH SarabunIT๙"/>
                <w:sz w:val="28"/>
                <w:szCs w:val="28"/>
                <w:cs/>
              </w:rPr>
              <w:t>สามารถนำไปใช้เป็นแหล่งอ้างอิงได้</w:t>
            </w:r>
          </w:p>
          <w:p w14:paraId="7A6A000F" w14:textId="77777777" w:rsidR="002C7805" w:rsidRPr="00DC7900" w:rsidRDefault="002C7805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55" w:type="dxa"/>
          </w:tcPr>
          <w:p w14:paraId="4F91493E" w14:textId="77777777" w:rsidR="00694386" w:rsidRPr="00DC7900" w:rsidRDefault="00694386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</w:tcPr>
          <w:p w14:paraId="13B3AADD" w14:textId="77777777" w:rsidR="00694386" w:rsidRPr="00DC7900" w:rsidRDefault="00694386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56" w:type="dxa"/>
          </w:tcPr>
          <w:p w14:paraId="6EAEA3DE" w14:textId="77777777" w:rsidR="00694386" w:rsidRPr="00DC7900" w:rsidRDefault="00694386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</w:tcPr>
          <w:p w14:paraId="3CD175B5" w14:textId="77777777" w:rsidR="00694386" w:rsidRPr="00DC7900" w:rsidRDefault="00694386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55" w:type="dxa"/>
          </w:tcPr>
          <w:p w14:paraId="4A9D768C" w14:textId="77777777" w:rsidR="00694386" w:rsidRPr="00DC7900" w:rsidRDefault="00694386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577EA" w:rsidRPr="00DC7900" w14:paraId="1DC4A4F0" w14:textId="77777777" w:rsidTr="002C7805">
        <w:trPr>
          <w:trHeight w:val="470"/>
        </w:trPr>
        <w:tc>
          <w:tcPr>
            <w:tcW w:w="4911" w:type="dxa"/>
          </w:tcPr>
          <w:p w14:paraId="5B89B01F" w14:textId="77777777" w:rsidR="00EA1030" w:rsidRPr="00DC7900" w:rsidRDefault="00694386" w:rsidP="00BB5002">
            <w:pPr>
              <w:spacing w:line="204" w:lineRule="auto"/>
              <w:ind w:left="0" w:firstLine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C7900">
              <w:rPr>
                <w:rFonts w:ascii="TH SarabunIT๙" w:hAnsi="TH SarabunIT๙" w:cs="TH SarabunIT๙"/>
                <w:sz w:val="28"/>
                <w:szCs w:val="28"/>
                <w:cs/>
              </w:rPr>
              <w:t>รวม</w:t>
            </w:r>
          </w:p>
        </w:tc>
        <w:tc>
          <w:tcPr>
            <w:tcW w:w="955" w:type="dxa"/>
          </w:tcPr>
          <w:p w14:paraId="4C36759E" w14:textId="77777777" w:rsidR="00694386" w:rsidRPr="00DC7900" w:rsidRDefault="00694386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</w:tcPr>
          <w:p w14:paraId="604B1EDD" w14:textId="77777777" w:rsidR="00694386" w:rsidRPr="00DC7900" w:rsidRDefault="00694386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56" w:type="dxa"/>
          </w:tcPr>
          <w:p w14:paraId="3CEBF6C7" w14:textId="77777777" w:rsidR="00694386" w:rsidRPr="00DC7900" w:rsidRDefault="00694386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</w:tcPr>
          <w:p w14:paraId="4366F8C0" w14:textId="77777777" w:rsidR="00694386" w:rsidRPr="00DC7900" w:rsidRDefault="00694386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55" w:type="dxa"/>
          </w:tcPr>
          <w:p w14:paraId="6061AA06" w14:textId="77777777" w:rsidR="00694386" w:rsidRPr="00DC7900" w:rsidRDefault="00694386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694386" w:rsidRPr="00DC7900" w14:paraId="49FA81BB" w14:textId="77777777" w:rsidTr="002C7805">
        <w:trPr>
          <w:trHeight w:val="640"/>
        </w:trPr>
        <w:tc>
          <w:tcPr>
            <w:tcW w:w="4911" w:type="dxa"/>
          </w:tcPr>
          <w:p w14:paraId="1BF84F3A" w14:textId="77777777" w:rsidR="00694386" w:rsidRPr="00DC7900" w:rsidRDefault="00694386" w:rsidP="00BB5002">
            <w:pPr>
              <w:spacing w:line="204" w:lineRule="auto"/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C790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ะแนนเฉลี่ยได้ = </w:t>
            </w:r>
            <w:r w:rsidRPr="00DC7900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 xml:space="preserve">คะแนนรวม </w:t>
            </w:r>
            <w:r w:rsidRPr="00DC7900">
              <w:rPr>
                <w:rFonts w:ascii="TH SarabunIT๙" w:hAnsi="TH SarabunIT๙" w:cs="TH SarabunIT๙"/>
                <w:sz w:val="28"/>
                <w:szCs w:val="28"/>
                <w:u w:val="single"/>
              </w:rPr>
              <w:t>x  100</w:t>
            </w:r>
          </w:p>
          <w:p w14:paraId="200414DA" w14:textId="77777777" w:rsidR="00694386" w:rsidRPr="00DC7900" w:rsidRDefault="00694386" w:rsidP="00BB5002">
            <w:pPr>
              <w:spacing w:line="204" w:lineRule="auto"/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C7900">
              <w:rPr>
                <w:rFonts w:ascii="TH SarabunIT๙" w:hAnsi="TH SarabunIT๙" w:cs="TH SarabunIT๙"/>
                <w:sz w:val="28"/>
                <w:szCs w:val="28"/>
              </w:rPr>
              <w:t xml:space="preserve">                         30</w:t>
            </w:r>
          </w:p>
        </w:tc>
        <w:tc>
          <w:tcPr>
            <w:tcW w:w="5047" w:type="dxa"/>
            <w:gridSpan w:val="5"/>
          </w:tcPr>
          <w:p w14:paraId="57A0AC30" w14:textId="77777777" w:rsidR="00694386" w:rsidRPr="00DC7900" w:rsidRDefault="00694386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14:paraId="2A4FCA09" w14:textId="77777777" w:rsidR="00E577EA" w:rsidRPr="00DC7900" w:rsidRDefault="00E577EA" w:rsidP="00BB5002">
      <w:pPr>
        <w:spacing w:line="204" w:lineRule="auto"/>
        <w:ind w:left="0" w:firstLine="0"/>
        <w:rPr>
          <w:rFonts w:ascii="TH SarabunIT๙" w:hAnsi="TH SarabunIT๙" w:cs="TH SarabunIT๙"/>
          <w:b/>
          <w:bCs/>
          <w:sz w:val="18"/>
          <w:szCs w:val="18"/>
        </w:rPr>
      </w:pPr>
    </w:p>
    <w:p w14:paraId="520692B6" w14:textId="79D3291D" w:rsidR="00661CF7" w:rsidRPr="00DC7900" w:rsidRDefault="00661CF7" w:rsidP="00BB5002">
      <w:pPr>
        <w:spacing w:line="204" w:lineRule="auto"/>
        <w:ind w:left="0" w:firstLine="0"/>
        <w:rPr>
          <w:rFonts w:ascii="TH SarabunIT๙" w:hAnsi="TH SarabunIT๙" w:cs="TH SarabunIT๙"/>
          <w:sz w:val="32"/>
          <w:szCs w:val="32"/>
        </w:rPr>
      </w:pPr>
      <w:r w:rsidRPr="00DC790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ุป</w:t>
      </w:r>
      <w:r w:rsidR="00DC790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DC7900" w:rsidRPr="00DC7900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C7900">
        <w:rPr>
          <w:rFonts w:ascii="TH SarabunIT๙" w:hAnsi="TH SarabunIT๙" w:cs="TH SarabunIT๙"/>
          <w:sz w:val="32"/>
          <w:szCs w:val="32"/>
          <w:cs/>
        </w:rPr>
        <w:t>คุณภาพของผลงานนี้อยู่ในเกณฑ์</w:t>
      </w:r>
    </w:p>
    <w:p w14:paraId="613728FB" w14:textId="77777777" w:rsidR="003067C2" w:rsidRPr="00DC7900" w:rsidRDefault="003067C2" w:rsidP="00BB5002">
      <w:pPr>
        <w:spacing w:line="204" w:lineRule="auto"/>
        <w:ind w:left="0" w:firstLine="0"/>
        <w:rPr>
          <w:rFonts w:ascii="TH SarabunIT๙" w:hAnsi="TH SarabunIT๙" w:cs="TH SarabunIT๙"/>
          <w:b/>
          <w:bCs/>
          <w:sz w:val="6"/>
          <w:szCs w:val="6"/>
        </w:rPr>
      </w:pPr>
    </w:p>
    <w:p w14:paraId="1C2C0F5C" w14:textId="77777777" w:rsidR="00661CF7" w:rsidRPr="00DC7900" w:rsidRDefault="003454C1" w:rsidP="00BB5002">
      <w:pPr>
        <w:spacing w:line="204" w:lineRule="auto"/>
        <w:ind w:left="0"/>
        <w:rPr>
          <w:rFonts w:ascii="TH SarabunIT๙" w:hAnsi="TH SarabunIT๙" w:cs="TH SarabunIT๙"/>
          <w:sz w:val="32"/>
          <w:szCs w:val="32"/>
        </w:rPr>
      </w:pPr>
      <w:r w:rsidRPr="00DC7900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661CF7" w:rsidRPr="00DC7900">
        <w:rPr>
          <w:rFonts w:ascii="TH SarabunIT๙" w:hAnsi="TH SarabunIT๙" w:cs="TH SarabunIT๙"/>
          <w:sz w:val="32"/>
          <w:szCs w:val="32"/>
          <w:cs/>
        </w:rPr>
        <w:t xml:space="preserve">  ดีเด่น</w:t>
      </w:r>
      <w:r w:rsidR="00661CF7" w:rsidRPr="00DC7900">
        <w:rPr>
          <w:rFonts w:ascii="TH SarabunIT๙" w:hAnsi="TH SarabunIT๙" w:cs="TH SarabunIT๙"/>
          <w:sz w:val="32"/>
          <w:szCs w:val="32"/>
          <w:cs/>
        </w:rPr>
        <w:tab/>
      </w:r>
      <w:r w:rsidRPr="00DC7900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661CF7" w:rsidRPr="00DC7900">
        <w:rPr>
          <w:rFonts w:ascii="TH SarabunIT๙" w:hAnsi="TH SarabunIT๙" w:cs="TH SarabunIT๙"/>
          <w:sz w:val="32"/>
          <w:szCs w:val="32"/>
          <w:cs/>
        </w:rPr>
        <w:t>ดีมาก</w:t>
      </w:r>
      <w:r w:rsidR="00661CF7" w:rsidRPr="00DC7900">
        <w:rPr>
          <w:rFonts w:ascii="TH SarabunIT๙" w:hAnsi="TH SarabunIT๙" w:cs="TH SarabunIT๙"/>
          <w:sz w:val="32"/>
          <w:szCs w:val="32"/>
          <w:cs/>
        </w:rPr>
        <w:tab/>
      </w:r>
      <w:r w:rsidRPr="00DC7900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661CF7" w:rsidRPr="00DC7900">
        <w:rPr>
          <w:rFonts w:ascii="TH SarabunIT๙" w:hAnsi="TH SarabunIT๙" w:cs="TH SarabunIT๙"/>
          <w:sz w:val="32"/>
          <w:szCs w:val="32"/>
          <w:cs/>
        </w:rPr>
        <w:t>ดี</w:t>
      </w:r>
      <w:r w:rsidR="00661CF7" w:rsidRPr="00DC7900">
        <w:rPr>
          <w:rFonts w:ascii="TH SarabunIT๙" w:hAnsi="TH SarabunIT๙" w:cs="TH SarabunIT๙"/>
          <w:sz w:val="32"/>
          <w:szCs w:val="32"/>
          <w:cs/>
        </w:rPr>
        <w:tab/>
      </w:r>
      <w:r w:rsidR="004A159B" w:rsidRPr="00DC7900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4A159B" w:rsidRPr="00DC7900">
        <w:rPr>
          <w:rFonts w:ascii="TH SarabunIT๙" w:hAnsi="TH SarabunIT๙" w:cs="TH SarabunIT๙"/>
          <w:sz w:val="32"/>
          <w:szCs w:val="32"/>
          <w:cs/>
        </w:rPr>
        <w:t xml:space="preserve">พอใช้   </w:t>
      </w:r>
      <w:r w:rsidRPr="00DC7900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4A159B" w:rsidRPr="00DC7900">
        <w:rPr>
          <w:rFonts w:ascii="TH SarabunIT๙" w:hAnsi="TH SarabunIT๙" w:cs="TH SarabunIT๙"/>
          <w:sz w:val="32"/>
          <w:szCs w:val="32"/>
          <w:cs/>
        </w:rPr>
        <w:t xml:space="preserve"> ปรับปรุง</w:t>
      </w:r>
    </w:p>
    <w:p w14:paraId="6155FEA8" w14:textId="77777777" w:rsidR="00661CF7" w:rsidRPr="00DC7900" w:rsidRDefault="00661CF7" w:rsidP="00BB5002">
      <w:pPr>
        <w:spacing w:line="204" w:lineRule="auto"/>
        <w:ind w:left="0" w:firstLine="0"/>
        <w:rPr>
          <w:rFonts w:ascii="TH SarabunIT๙" w:hAnsi="TH SarabunIT๙" w:cs="TH SarabunIT๙"/>
          <w:sz w:val="12"/>
          <w:szCs w:val="12"/>
        </w:rPr>
      </w:pPr>
    </w:p>
    <w:p w14:paraId="3B1762C0" w14:textId="77777777" w:rsidR="00EA1030" w:rsidRPr="00DC7900" w:rsidRDefault="00EA1030" w:rsidP="00BB5002">
      <w:pPr>
        <w:spacing w:line="204" w:lineRule="auto"/>
        <w:ind w:left="0" w:firstLine="0"/>
        <w:rPr>
          <w:rFonts w:ascii="TH SarabunIT๙" w:hAnsi="TH SarabunIT๙" w:cs="TH SarabunIT๙"/>
          <w:sz w:val="32"/>
          <w:szCs w:val="32"/>
        </w:rPr>
      </w:pPr>
      <w:r w:rsidRPr="00DC7900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</w:t>
      </w:r>
      <w:r w:rsidRPr="00DC7900">
        <w:rPr>
          <w:rFonts w:ascii="TH SarabunIT๙" w:hAnsi="TH SarabunIT๙" w:cs="TH SarabunIT๙"/>
          <w:sz w:val="32"/>
          <w:szCs w:val="32"/>
          <w:cs/>
        </w:rPr>
        <w:t xml:space="preserve">  ..................................</w:t>
      </w:r>
      <w:r w:rsidR="002C7805" w:rsidRPr="00DC7900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Pr="00DC790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</w:t>
      </w:r>
      <w:r w:rsidR="003454C1" w:rsidRPr="00DC7900">
        <w:rPr>
          <w:rFonts w:ascii="TH SarabunIT๙" w:hAnsi="TH SarabunIT๙" w:cs="TH SarabunIT๙"/>
          <w:sz w:val="32"/>
          <w:szCs w:val="32"/>
          <w:cs/>
        </w:rPr>
        <w:t>.................</w:t>
      </w:r>
    </w:p>
    <w:p w14:paraId="0B3432ED" w14:textId="1E338E40" w:rsidR="00EA1030" w:rsidRPr="00DC7900" w:rsidRDefault="00EA1030" w:rsidP="00BB5002">
      <w:pPr>
        <w:spacing w:line="204" w:lineRule="auto"/>
        <w:ind w:left="0" w:firstLine="0"/>
        <w:rPr>
          <w:rFonts w:ascii="TH SarabunIT๙" w:hAnsi="TH SarabunIT๙" w:cs="TH SarabunIT๙"/>
          <w:sz w:val="32"/>
          <w:szCs w:val="32"/>
        </w:rPr>
      </w:pPr>
      <w:r w:rsidRPr="00DC790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</w:t>
      </w:r>
      <w:r w:rsidR="002C7805" w:rsidRPr="00DC7900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Pr="00DC790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</w:t>
      </w:r>
      <w:r w:rsidR="00335C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C925309" w14:textId="7943549A" w:rsidR="00EA1030" w:rsidRPr="00DC7900" w:rsidRDefault="00EA1030" w:rsidP="00BB5002">
      <w:pPr>
        <w:spacing w:line="204" w:lineRule="auto"/>
        <w:ind w:left="0" w:firstLine="0"/>
        <w:rPr>
          <w:rFonts w:ascii="TH SarabunIT๙" w:hAnsi="TH SarabunIT๙" w:cs="TH SarabunIT๙"/>
          <w:sz w:val="32"/>
          <w:szCs w:val="32"/>
        </w:rPr>
      </w:pPr>
      <w:r w:rsidRPr="00DC7900">
        <w:rPr>
          <w:rFonts w:ascii="TH SarabunIT๙" w:hAnsi="TH SarabunIT๙" w:cs="TH SarabunIT๙"/>
          <w:sz w:val="32"/>
          <w:szCs w:val="32"/>
          <w:cs/>
        </w:rPr>
        <w:t>...................................................</w:t>
      </w:r>
      <w:r w:rsidR="002C7805" w:rsidRPr="00DC7900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Pr="00DC790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</w:t>
      </w:r>
      <w:r w:rsidR="00335C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4886F2A" w14:textId="77777777" w:rsidR="003454C1" w:rsidRPr="00DC7900" w:rsidRDefault="003454C1" w:rsidP="00BB5002">
      <w:pPr>
        <w:spacing w:line="204" w:lineRule="auto"/>
        <w:ind w:left="0" w:firstLine="0"/>
        <w:rPr>
          <w:rFonts w:ascii="TH SarabunIT๙" w:hAnsi="TH SarabunIT๙" w:cs="TH SarabunIT๙"/>
          <w:sz w:val="14"/>
          <w:szCs w:val="14"/>
        </w:rPr>
      </w:pPr>
    </w:p>
    <w:p w14:paraId="67C4CA09" w14:textId="77777777" w:rsidR="00335C3B" w:rsidRDefault="00335C3B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br w:type="page"/>
      </w:r>
    </w:p>
    <w:p w14:paraId="411D7181" w14:textId="27118FC2" w:rsidR="00EA1030" w:rsidRDefault="00EA1030" w:rsidP="00BB5002">
      <w:pPr>
        <w:spacing w:line="204" w:lineRule="auto"/>
        <w:ind w:left="0" w:firstLine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C790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ผลการพิจารณา</w:t>
      </w:r>
      <w:r w:rsidR="003454C1" w:rsidRPr="00DC790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ริยธรรม</w:t>
      </w:r>
      <w:r w:rsidRPr="00DC790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ละจรรยาบรรณทางวิชาชีพ</w:t>
      </w:r>
    </w:p>
    <w:p w14:paraId="2B203005" w14:textId="77777777" w:rsidR="009E1612" w:rsidRPr="00DC7900" w:rsidRDefault="009E1612" w:rsidP="00BB5002">
      <w:pPr>
        <w:spacing w:line="204" w:lineRule="auto"/>
        <w:ind w:left="0" w:firstLine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1983423" w14:textId="77777777" w:rsidR="00EA1030" w:rsidRPr="00DC7900" w:rsidRDefault="00EA1030" w:rsidP="00BB5002">
      <w:pPr>
        <w:spacing w:line="204" w:lineRule="auto"/>
        <w:ind w:left="0" w:firstLine="0"/>
        <w:rPr>
          <w:rFonts w:ascii="TH SarabunIT๙" w:hAnsi="TH SarabunIT๙" w:cs="TH SarabunIT๙"/>
          <w:sz w:val="32"/>
          <w:szCs w:val="32"/>
        </w:rPr>
      </w:pPr>
      <w:r w:rsidRPr="00DC790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DC7900">
        <w:rPr>
          <w:rFonts w:ascii="TH SarabunIT๙" w:hAnsi="TH SarabunIT๙" w:cs="TH SarabunIT๙"/>
          <w:sz w:val="32"/>
          <w:szCs w:val="32"/>
          <w:cs/>
        </w:rPr>
        <w:tab/>
        <w:t>ไม่พบว่ามีการละเมิ</w:t>
      </w:r>
      <w:r w:rsidR="004A159B" w:rsidRPr="00DC7900">
        <w:rPr>
          <w:rFonts w:ascii="TH SarabunIT๙" w:hAnsi="TH SarabunIT๙" w:cs="TH SarabunIT๙"/>
          <w:sz w:val="32"/>
          <w:szCs w:val="32"/>
          <w:cs/>
        </w:rPr>
        <w:t>ด</w:t>
      </w:r>
      <w:r w:rsidRPr="00DC7900">
        <w:rPr>
          <w:rFonts w:ascii="TH SarabunIT๙" w:hAnsi="TH SarabunIT๙" w:cs="TH SarabunIT๙"/>
          <w:sz w:val="32"/>
          <w:szCs w:val="32"/>
          <w:cs/>
        </w:rPr>
        <w:t>ทางจริยธรรมและจรรยาบรรณทางวิชาชีพ</w:t>
      </w:r>
    </w:p>
    <w:p w14:paraId="6714E71F" w14:textId="5E194A08" w:rsidR="00EA1030" w:rsidRPr="00DC7900" w:rsidRDefault="00EA1030" w:rsidP="00BB5002">
      <w:pPr>
        <w:spacing w:line="204" w:lineRule="auto"/>
        <w:ind w:left="0" w:firstLine="0"/>
        <w:rPr>
          <w:rFonts w:ascii="TH SarabunIT๙" w:hAnsi="TH SarabunIT๙" w:cs="TH SarabunIT๙"/>
          <w:sz w:val="32"/>
          <w:szCs w:val="32"/>
        </w:rPr>
      </w:pPr>
      <w:r w:rsidRPr="00DC790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DC7900">
        <w:rPr>
          <w:rFonts w:ascii="TH SarabunIT๙" w:hAnsi="TH SarabunIT๙" w:cs="TH SarabunIT๙"/>
          <w:sz w:val="32"/>
          <w:szCs w:val="32"/>
          <w:cs/>
        </w:rPr>
        <w:tab/>
        <w:t xml:space="preserve">พบว่ามีการละเมิดทางจริยธรรมและจรรยาบรรณทางวิชาชีพ  (โปรดระบุ) </w:t>
      </w:r>
      <w:r w:rsidR="00335C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7F38A3F" w14:textId="04983787" w:rsidR="00EA1030" w:rsidRPr="00DC7900" w:rsidRDefault="00EA1030" w:rsidP="00BB5002">
      <w:pPr>
        <w:spacing w:line="204" w:lineRule="auto"/>
        <w:ind w:left="0" w:firstLine="0"/>
        <w:rPr>
          <w:rFonts w:ascii="TH SarabunIT๙" w:hAnsi="TH SarabunIT๙" w:cs="TH SarabunIT๙"/>
          <w:sz w:val="32"/>
          <w:szCs w:val="32"/>
        </w:rPr>
      </w:pPr>
      <w:r w:rsidRPr="00DC7900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="002C7805" w:rsidRPr="00DC790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335C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50B61A3" w14:textId="6112A555" w:rsidR="00EA1030" w:rsidRPr="00DC7900" w:rsidRDefault="00EA1030" w:rsidP="00BB5002">
      <w:pPr>
        <w:spacing w:line="204" w:lineRule="auto"/>
        <w:ind w:left="0" w:firstLine="0"/>
        <w:rPr>
          <w:rFonts w:ascii="TH SarabunIT๙" w:hAnsi="TH SarabunIT๙" w:cs="TH SarabunIT๙"/>
          <w:sz w:val="32"/>
          <w:szCs w:val="32"/>
        </w:rPr>
      </w:pPr>
      <w:r w:rsidRPr="00DC790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DC7900">
        <w:rPr>
          <w:rFonts w:ascii="TH SarabunIT๙" w:hAnsi="TH SarabunIT๙" w:cs="TH SarabunIT๙"/>
          <w:sz w:val="32"/>
          <w:szCs w:val="32"/>
          <w:cs/>
        </w:rPr>
        <w:tab/>
      </w:r>
      <w:r w:rsidR="00DC7900">
        <w:rPr>
          <w:rFonts w:ascii="TH SarabunIT๙" w:hAnsi="TH SarabunIT๙" w:cs="TH SarabunIT๙" w:hint="cs"/>
          <w:sz w:val="32"/>
          <w:szCs w:val="32"/>
          <w:cs/>
        </w:rPr>
        <w:t>อื่นๆ</w:t>
      </w:r>
      <w:r w:rsidRPr="00DC79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C7900">
        <w:rPr>
          <w:rFonts w:ascii="TH SarabunIT๙" w:hAnsi="TH SarabunIT๙" w:cs="TH SarabunIT๙" w:hint="cs"/>
          <w:sz w:val="32"/>
          <w:szCs w:val="32"/>
          <w:cs/>
        </w:rPr>
        <w:t>(ถ้ามี</w:t>
      </w:r>
      <w:r w:rsidRPr="00DC7900">
        <w:rPr>
          <w:rFonts w:ascii="TH SarabunIT๙" w:hAnsi="TH SarabunIT๙" w:cs="TH SarabunIT๙"/>
          <w:sz w:val="32"/>
          <w:szCs w:val="32"/>
          <w:cs/>
        </w:rPr>
        <w:t>) ...</w:t>
      </w:r>
      <w:r w:rsidR="002C7805" w:rsidRPr="00DC7900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="00DC7900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DC7900" w:rsidRPr="00DC790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</w:t>
      </w:r>
      <w:r w:rsidR="00335C3B">
        <w:rPr>
          <w:rFonts w:ascii="TH SarabunIT๙" w:hAnsi="TH SarabunIT๙" w:cs="TH SarabunIT๙" w:hint="cs"/>
          <w:sz w:val="32"/>
          <w:szCs w:val="32"/>
          <w:cs/>
        </w:rPr>
        <w:t>......</w:t>
      </w:r>
    </w:p>
    <w:p w14:paraId="7B230517" w14:textId="08B28E44" w:rsidR="00EA1030" w:rsidRPr="00DC7900" w:rsidRDefault="00EA1030" w:rsidP="00BB5002">
      <w:pPr>
        <w:spacing w:line="204" w:lineRule="auto"/>
        <w:ind w:left="0" w:firstLine="0"/>
        <w:rPr>
          <w:rFonts w:ascii="TH SarabunIT๙" w:hAnsi="TH SarabunIT๙" w:cs="TH SarabunIT๙"/>
          <w:sz w:val="28"/>
          <w:szCs w:val="28"/>
        </w:rPr>
      </w:pPr>
      <w:r w:rsidRPr="00DC7900">
        <w:rPr>
          <w:rFonts w:ascii="TH SarabunIT๙" w:hAnsi="TH SarabunIT๙" w:cs="TH SarabunIT๙"/>
          <w:sz w:val="32"/>
          <w:szCs w:val="32"/>
          <w:cs/>
        </w:rPr>
        <w:tab/>
      </w:r>
      <w:r w:rsidR="00DC79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9874D3A" w14:textId="77777777" w:rsidR="00661CF7" w:rsidRPr="00DC7900" w:rsidRDefault="00661CF7" w:rsidP="00BB5002">
      <w:pPr>
        <w:tabs>
          <w:tab w:val="left" w:pos="4395"/>
        </w:tabs>
        <w:spacing w:line="204" w:lineRule="auto"/>
        <w:ind w:left="0" w:firstLine="0"/>
        <w:rPr>
          <w:rFonts w:ascii="TH SarabunIT๙" w:hAnsi="TH SarabunIT๙" w:cs="TH SarabunIT๙"/>
          <w:sz w:val="32"/>
          <w:szCs w:val="32"/>
        </w:rPr>
      </w:pPr>
      <w:r w:rsidRPr="00DC7900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</w:t>
      </w:r>
      <w:r w:rsidR="00EA1030" w:rsidRPr="00DC7900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DC7900">
        <w:rPr>
          <w:rFonts w:ascii="TH SarabunIT๙" w:hAnsi="TH SarabunIT๙" w:cs="TH SarabunIT๙"/>
          <w:sz w:val="32"/>
          <w:szCs w:val="32"/>
          <w:cs/>
        </w:rPr>
        <w:t>....กรรมการ</w:t>
      </w:r>
    </w:p>
    <w:p w14:paraId="26AA65F1" w14:textId="05E753D5" w:rsidR="00661CF7" w:rsidRPr="00DC7900" w:rsidRDefault="00661CF7" w:rsidP="00BB5002">
      <w:pPr>
        <w:tabs>
          <w:tab w:val="left" w:pos="4395"/>
        </w:tabs>
        <w:spacing w:line="204" w:lineRule="auto"/>
        <w:ind w:left="0" w:firstLine="0"/>
        <w:rPr>
          <w:rFonts w:ascii="TH SarabunIT๙" w:hAnsi="TH SarabunIT๙" w:cs="TH SarabunIT๙"/>
          <w:sz w:val="32"/>
          <w:szCs w:val="32"/>
        </w:rPr>
      </w:pPr>
      <w:r w:rsidRPr="00DC790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DC790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</w:t>
      </w:r>
      <w:r w:rsidRPr="00DC7900">
        <w:rPr>
          <w:rFonts w:ascii="TH SarabunIT๙" w:hAnsi="TH SarabunIT๙" w:cs="TH SarabunIT๙"/>
          <w:sz w:val="32"/>
          <w:szCs w:val="32"/>
          <w:cs/>
        </w:rPr>
        <w:t>(</w:t>
      </w:r>
      <w:r w:rsidR="00EA1030" w:rsidRPr="00DC790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</w:t>
      </w:r>
      <w:r w:rsidRPr="00DC7900">
        <w:rPr>
          <w:rFonts w:ascii="TH SarabunIT๙" w:hAnsi="TH SarabunIT๙" w:cs="TH SarabunIT๙"/>
          <w:sz w:val="32"/>
          <w:szCs w:val="32"/>
          <w:cs/>
        </w:rPr>
        <w:t>)</w:t>
      </w:r>
    </w:p>
    <w:p w14:paraId="7215870B" w14:textId="01259CCE" w:rsidR="00661CF7" w:rsidRPr="00DC7900" w:rsidRDefault="00DC7900" w:rsidP="00BB5002">
      <w:pPr>
        <w:tabs>
          <w:tab w:val="left" w:pos="4395"/>
        </w:tabs>
        <w:spacing w:line="204" w:lineRule="auto"/>
        <w:ind w:left="0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</w:t>
      </w:r>
      <w:r w:rsidR="00661CF7" w:rsidRPr="00DC7900">
        <w:rPr>
          <w:rFonts w:ascii="TH SarabunIT๙" w:hAnsi="TH SarabunIT๙" w:cs="TH SarabunIT๙"/>
          <w:sz w:val="32"/>
          <w:szCs w:val="32"/>
          <w:cs/>
        </w:rPr>
        <w:t>วันที่...........เดือน............................พ.ศ. .................</w:t>
      </w:r>
    </w:p>
    <w:p w14:paraId="3EEAAF8D" w14:textId="77777777" w:rsidR="005D37F7" w:rsidRPr="00DC7900" w:rsidRDefault="005D37F7" w:rsidP="00BB5002">
      <w:pPr>
        <w:tabs>
          <w:tab w:val="left" w:pos="4395"/>
        </w:tabs>
        <w:spacing w:line="204" w:lineRule="auto"/>
        <w:ind w:left="0" w:firstLine="0"/>
        <w:rPr>
          <w:rFonts w:ascii="TH SarabunIT๙" w:hAnsi="TH SarabunIT๙" w:cs="TH SarabunIT๙"/>
          <w:sz w:val="32"/>
          <w:szCs w:val="32"/>
        </w:rPr>
      </w:pPr>
    </w:p>
    <w:p w14:paraId="4C5D861E" w14:textId="77777777" w:rsidR="005D37F7" w:rsidRDefault="005D37F7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</w:p>
    <w:p w14:paraId="3AEF1B32" w14:textId="77777777" w:rsidR="005D37F7" w:rsidRDefault="005D37F7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</w:p>
    <w:p w14:paraId="01F30F08" w14:textId="77777777" w:rsidR="005D37F7" w:rsidRDefault="005D37F7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</w:p>
    <w:p w14:paraId="28448CA7" w14:textId="77777777" w:rsidR="005D37F7" w:rsidRPr="002C7805" w:rsidRDefault="005D37F7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</w:p>
    <w:sectPr w:rsidR="005D37F7" w:rsidRPr="002C7805" w:rsidSect="00335C3B">
      <w:pgSz w:w="11906" w:h="16838" w:code="9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0AEC3" w14:textId="77777777" w:rsidR="00D14D65" w:rsidRDefault="00D14D65" w:rsidP="002E7ECA">
      <w:r>
        <w:separator/>
      </w:r>
    </w:p>
  </w:endnote>
  <w:endnote w:type="continuationSeparator" w:id="0">
    <w:p w14:paraId="3D7C7060" w14:textId="77777777" w:rsidR="00D14D65" w:rsidRDefault="00D14D65" w:rsidP="002E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3791D" w14:textId="77777777" w:rsidR="00D14D65" w:rsidRDefault="00D14D65" w:rsidP="002E7ECA">
      <w:r>
        <w:separator/>
      </w:r>
    </w:p>
  </w:footnote>
  <w:footnote w:type="continuationSeparator" w:id="0">
    <w:p w14:paraId="199E036A" w14:textId="77777777" w:rsidR="00D14D65" w:rsidRDefault="00D14D65" w:rsidP="002E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5469"/>
    <w:multiLevelType w:val="hybridMultilevel"/>
    <w:tmpl w:val="E23C9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026F3"/>
    <w:multiLevelType w:val="hybridMultilevel"/>
    <w:tmpl w:val="8D7AE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15C4E"/>
    <w:multiLevelType w:val="hybridMultilevel"/>
    <w:tmpl w:val="26F60322"/>
    <w:lvl w:ilvl="0" w:tplc="5B2E60DA">
      <w:start w:val="90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673"/>
    <w:rsid w:val="00025770"/>
    <w:rsid w:val="00031A5F"/>
    <w:rsid w:val="00043369"/>
    <w:rsid w:val="00071586"/>
    <w:rsid w:val="00077798"/>
    <w:rsid w:val="000879B9"/>
    <w:rsid w:val="000C3D2E"/>
    <w:rsid w:val="000E5EDB"/>
    <w:rsid w:val="001169AA"/>
    <w:rsid w:val="00167132"/>
    <w:rsid w:val="00172848"/>
    <w:rsid w:val="001900F7"/>
    <w:rsid w:val="001A5B98"/>
    <w:rsid w:val="001C14F6"/>
    <w:rsid w:val="001C460E"/>
    <w:rsid w:val="001D4D76"/>
    <w:rsid w:val="00220522"/>
    <w:rsid w:val="002324A7"/>
    <w:rsid w:val="002372D9"/>
    <w:rsid w:val="00246FF2"/>
    <w:rsid w:val="00254A6A"/>
    <w:rsid w:val="00261E12"/>
    <w:rsid w:val="002B0F8E"/>
    <w:rsid w:val="002C7805"/>
    <w:rsid w:val="002E7ECA"/>
    <w:rsid w:val="003067C2"/>
    <w:rsid w:val="00334E96"/>
    <w:rsid w:val="00335C3B"/>
    <w:rsid w:val="003454C1"/>
    <w:rsid w:val="00375208"/>
    <w:rsid w:val="00391E17"/>
    <w:rsid w:val="00394673"/>
    <w:rsid w:val="003B033C"/>
    <w:rsid w:val="003B4110"/>
    <w:rsid w:val="003D0B4F"/>
    <w:rsid w:val="00402AF6"/>
    <w:rsid w:val="00404586"/>
    <w:rsid w:val="00405056"/>
    <w:rsid w:val="004176EC"/>
    <w:rsid w:val="0044791D"/>
    <w:rsid w:val="00465BC0"/>
    <w:rsid w:val="00472BCC"/>
    <w:rsid w:val="00473022"/>
    <w:rsid w:val="004769DE"/>
    <w:rsid w:val="00493726"/>
    <w:rsid w:val="00496EDD"/>
    <w:rsid w:val="004A159B"/>
    <w:rsid w:val="004B509A"/>
    <w:rsid w:val="004B556D"/>
    <w:rsid w:val="004F44C1"/>
    <w:rsid w:val="004F67FF"/>
    <w:rsid w:val="005031B3"/>
    <w:rsid w:val="00510CC1"/>
    <w:rsid w:val="005264B7"/>
    <w:rsid w:val="005339BB"/>
    <w:rsid w:val="005558F9"/>
    <w:rsid w:val="005804BB"/>
    <w:rsid w:val="00581972"/>
    <w:rsid w:val="005831BE"/>
    <w:rsid w:val="00584C75"/>
    <w:rsid w:val="005A7E97"/>
    <w:rsid w:val="005C1E54"/>
    <w:rsid w:val="005D37F7"/>
    <w:rsid w:val="005D49AF"/>
    <w:rsid w:val="00630E50"/>
    <w:rsid w:val="00661CF7"/>
    <w:rsid w:val="0068153F"/>
    <w:rsid w:val="00694386"/>
    <w:rsid w:val="006B6BE9"/>
    <w:rsid w:val="006D66CA"/>
    <w:rsid w:val="006F167C"/>
    <w:rsid w:val="006F3554"/>
    <w:rsid w:val="00766E49"/>
    <w:rsid w:val="00772AEA"/>
    <w:rsid w:val="007A7EE4"/>
    <w:rsid w:val="007B39B1"/>
    <w:rsid w:val="007B4145"/>
    <w:rsid w:val="007C4794"/>
    <w:rsid w:val="007D7C6A"/>
    <w:rsid w:val="007E2B2F"/>
    <w:rsid w:val="007F2876"/>
    <w:rsid w:val="007F5951"/>
    <w:rsid w:val="00817BB0"/>
    <w:rsid w:val="00851392"/>
    <w:rsid w:val="0087142E"/>
    <w:rsid w:val="0087425B"/>
    <w:rsid w:val="0088341C"/>
    <w:rsid w:val="008B1AAE"/>
    <w:rsid w:val="008D4CC3"/>
    <w:rsid w:val="009206B2"/>
    <w:rsid w:val="009371AF"/>
    <w:rsid w:val="00942D2B"/>
    <w:rsid w:val="009977A4"/>
    <w:rsid w:val="009C4363"/>
    <w:rsid w:val="009D11B6"/>
    <w:rsid w:val="009E1612"/>
    <w:rsid w:val="00A06BAA"/>
    <w:rsid w:val="00A1617B"/>
    <w:rsid w:val="00A206EC"/>
    <w:rsid w:val="00A379CF"/>
    <w:rsid w:val="00A4098A"/>
    <w:rsid w:val="00A448CE"/>
    <w:rsid w:val="00A51394"/>
    <w:rsid w:val="00A56DA2"/>
    <w:rsid w:val="00A640E9"/>
    <w:rsid w:val="00A76C07"/>
    <w:rsid w:val="00A91DF6"/>
    <w:rsid w:val="00A97D7D"/>
    <w:rsid w:val="00AA6B64"/>
    <w:rsid w:val="00AE2B10"/>
    <w:rsid w:val="00AE501F"/>
    <w:rsid w:val="00B077C7"/>
    <w:rsid w:val="00B16C8C"/>
    <w:rsid w:val="00B4087B"/>
    <w:rsid w:val="00B46EDD"/>
    <w:rsid w:val="00B6238A"/>
    <w:rsid w:val="00B67290"/>
    <w:rsid w:val="00B87A56"/>
    <w:rsid w:val="00B96737"/>
    <w:rsid w:val="00BA78C0"/>
    <w:rsid w:val="00BB5002"/>
    <w:rsid w:val="00BD4FAF"/>
    <w:rsid w:val="00BE5CAC"/>
    <w:rsid w:val="00C42902"/>
    <w:rsid w:val="00C47696"/>
    <w:rsid w:val="00C64A1A"/>
    <w:rsid w:val="00C86340"/>
    <w:rsid w:val="00C92DC5"/>
    <w:rsid w:val="00CB55A7"/>
    <w:rsid w:val="00CC4D6A"/>
    <w:rsid w:val="00CE2019"/>
    <w:rsid w:val="00CE28A9"/>
    <w:rsid w:val="00CE2949"/>
    <w:rsid w:val="00CF69C6"/>
    <w:rsid w:val="00D14D65"/>
    <w:rsid w:val="00D178EB"/>
    <w:rsid w:val="00D23F49"/>
    <w:rsid w:val="00D52DCB"/>
    <w:rsid w:val="00D6497B"/>
    <w:rsid w:val="00D82BAE"/>
    <w:rsid w:val="00D924A2"/>
    <w:rsid w:val="00DC7900"/>
    <w:rsid w:val="00DD3BB8"/>
    <w:rsid w:val="00DE00D9"/>
    <w:rsid w:val="00DF0E25"/>
    <w:rsid w:val="00E577EA"/>
    <w:rsid w:val="00E60704"/>
    <w:rsid w:val="00E660A4"/>
    <w:rsid w:val="00E82218"/>
    <w:rsid w:val="00EA0443"/>
    <w:rsid w:val="00EA1030"/>
    <w:rsid w:val="00EE1A18"/>
    <w:rsid w:val="00EF0AE3"/>
    <w:rsid w:val="00F26D32"/>
    <w:rsid w:val="00F63086"/>
    <w:rsid w:val="00F659F1"/>
    <w:rsid w:val="00F73418"/>
    <w:rsid w:val="00FD0B8F"/>
    <w:rsid w:val="00FE4111"/>
    <w:rsid w:val="00FF1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985AA"/>
  <w15:docId w15:val="{32EC9F7C-444D-4185-95D4-F5DC656D4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Niramit AS" w:eastAsiaTheme="minorHAnsi" w:hAnsi="TH Niramit AS" w:cs="TH Niramit AS"/>
        <w:sz w:val="30"/>
        <w:szCs w:val="30"/>
        <w:lang w:val="en-US" w:eastAsia="en-US" w:bidi="th-TH"/>
      </w:rPr>
    </w:rPrDefault>
    <w:pPrDefault>
      <w:pPr>
        <w:ind w:left="720"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673"/>
    <w:pPr>
      <w:contextualSpacing/>
    </w:pPr>
    <w:rPr>
      <w:rFonts w:cs="Angsana New"/>
      <w:szCs w:val="38"/>
    </w:rPr>
  </w:style>
  <w:style w:type="table" w:styleId="a4">
    <w:name w:val="Table Grid"/>
    <w:basedOn w:val="a1"/>
    <w:uiPriority w:val="59"/>
    <w:rsid w:val="0069438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2">
    <w:name w:val="Light Shading Accent 2"/>
    <w:basedOn w:val="a1"/>
    <w:uiPriority w:val="60"/>
    <w:rsid w:val="000C3D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1">
    <w:name w:val="Medium Shading 1 Accent 1"/>
    <w:basedOn w:val="a1"/>
    <w:uiPriority w:val="63"/>
    <w:rsid w:val="000C3D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0C3D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Colorful Grid Accent 1"/>
    <w:basedOn w:val="a1"/>
    <w:uiPriority w:val="73"/>
    <w:rsid w:val="000C3D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Colorful Grid Accent 5"/>
    <w:basedOn w:val="a1"/>
    <w:uiPriority w:val="73"/>
    <w:rsid w:val="000C3D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Shading 1 Accent 3"/>
    <w:basedOn w:val="a1"/>
    <w:uiPriority w:val="63"/>
    <w:rsid w:val="000C3D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Shading Accent 3"/>
    <w:basedOn w:val="a1"/>
    <w:uiPriority w:val="60"/>
    <w:rsid w:val="000C3D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-1">
    <w:name w:val="Medium Grid 3 Accent 1"/>
    <w:basedOn w:val="a1"/>
    <w:uiPriority w:val="69"/>
    <w:rsid w:val="00E577E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a5">
    <w:name w:val="Colorful List"/>
    <w:basedOn w:val="a1"/>
    <w:uiPriority w:val="72"/>
    <w:rsid w:val="00E577E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30">
    <w:name w:val="Medium Grid 1 Accent 3"/>
    <w:basedOn w:val="a1"/>
    <w:uiPriority w:val="67"/>
    <w:rsid w:val="00E577E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6">
    <w:name w:val="Body Text"/>
    <w:basedOn w:val="a"/>
    <w:link w:val="a7"/>
    <w:rsid w:val="00246FF2"/>
    <w:pPr>
      <w:ind w:left="0" w:firstLine="0"/>
    </w:pPr>
    <w:rPr>
      <w:rFonts w:ascii="Cordia New" w:eastAsia="Cordia New" w:hAnsi="Cordia New" w:cs="EucrosiaUPC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246FF2"/>
    <w:rPr>
      <w:rFonts w:ascii="Cordia New" w:eastAsia="Cordia New" w:hAnsi="Cordia New" w:cs="EucrosiaUPC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2E7ECA"/>
    <w:pPr>
      <w:tabs>
        <w:tab w:val="center" w:pos="4513"/>
        <w:tab w:val="right" w:pos="9026"/>
      </w:tabs>
    </w:pPr>
    <w:rPr>
      <w:rFonts w:cs="Angsana New"/>
      <w:szCs w:val="38"/>
    </w:rPr>
  </w:style>
  <w:style w:type="character" w:customStyle="1" w:styleId="a9">
    <w:name w:val="หัวกระดาษ อักขระ"/>
    <w:basedOn w:val="a0"/>
    <w:link w:val="a8"/>
    <w:uiPriority w:val="99"/>
    <w:rsid w:val="002E7ECA"/>
    <w:rPr>
      <w:rFonts w:cs="Angsana New"/>
      <w:szCs w:val="38"/>
    </w:rPr>
  </w:style>
  <w:style w:type="paragraph" w:styleId="aa">
    <w:name w:val="footer"/>
    <w:basedOn w:val="a"/>
    <w:link w:val="ab"/>
    <w:uiPriority w:val="99"/>
    <w:unhideWhenUsed/>
    <w:rsid w:val="002E7ECA"/>
    <w:pPr>
      <w:tabs>
        <w:tab w:val="center" w:pos="4513"/>
        <w:tab w:val="right" w:pos="9026"/>
      </w:tabs>
    </w:pPr>
    <w:rPr>
      <w:rFonts w:cs="Angsana New"/>
      <w:szCs w:val="38"/>
    </w:rPr>
  </w:style>
  <w:style w:type="character" w:customStyle="1" w:styleId="ab">
    <w:name w:val="ท้ายกระดาษ อักขระ"/>
    <w:basedOn w:val="a0"/>
    <w:link w:val="aa"/>
    <w:uiPriority w:val="99"/>
    <w:rsid w:val="002E7ECA"/>
    <w:rPr>
      <w:rFonts w:cs="Angsana New"/>
      <w:szCs w:val="38"/>
    </w:rPr>
  </w:style>
  <w:style w:type="paragraph" w:styleId="ac">
    <w:name w:val="Balloon Text"/>
    <w:basedOn w:val="a"/>
    <w:link w:val="ad"/>
    <w:uiPriority w:val="99"/>
    <w:semiHidden/>
    <w:unhideWhenUsed/>
    <w:rsid w:val="002E7ECA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2E7ECA"/>
    <w:rPr>
      <w:rFonts w:ascii="Tahoma" w:hAnsi="Tahoma" w:cs="Angsana New"/>
      <w:sz w:val="16"/>
      <w:szCs w:val="20"/>
    </w:rPr>
  </w:style>
  <w:style w:type="paragraph" w:styleId="ae">
    <w:name w:val="No Spacing"/>
    <w:uiPriority w:val="1"/>
    <w:qFormat/>
    <w:rsid w:val="00335C3B"/>
    <w:pPr>
      <w:ind w:left="0" w:firstLine="0"/>
    </w:pPr>
    <w:rPr>
      <w:rFonts w:asciiTheme="minorHAnsi" w:hAnsiTheme="minorHAnsi" w:cstheme="minorBidi"/>
      <w:kern w:val="2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F8819-AD31-4501-A741-676E265D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2</cp:revision>
  <cp:lastPrinted>2023-07-05T04:41:00Z</cp:lastPrinted>
  <dcterms:created xsi:type="dcterms:W3CDTF">2023-07-05T08:30:00Z</dcterms:created>
  <dcterms:modified xsi:type="dcterms:W3CDTF">2023-07-05T08:30:00Z</dcterms:modified>
</cp:coreProperties>
</file>